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5A" w:rsidRDefault="006B295A" w:rsidP="00C40F42">
      <w:pPr>
        <w:rPr>
          <w:sz w:val="32"/>
          <w:szCs w:val="32"/>
        </w:rPr>
      </w:pPr>
      <w:r w:rsidRPr="006B295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1363980</wp:posOffset>
            </wp:positionV>
            <wp:extent cx="5449835" cy="1097282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erlen_blau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35" cy="109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F42" w:rsidRDefault="00C40F42" w:rsidP="00C40F42">
      <w:pPr>
        <w:rPr>
          <w:sz w:val="32"/>
          <w:szCs w:val="32"/>
        </w:rPr>
      </w:pPr>
      <w:r w:rsidRPr="006B295A">
        <w:rPr>
          <w:sz w:val="32"/>
          <w:szCs w:val="32"/>
        </w:rPr>
        <w:t>Aanmeldformulier Ideeënmarkt Heerlen 4 april 2019</w:t>
      </w:r>
    </w:p>
    <w:p w:rsidR="00E76C5A" w:rsidRDefault="00E76C5A" w:rsidP="00C40F42">
      <w:pPr>
        <w:rPr>
          <w:sz w:val="32"/>
          <w:szCs w:val="32"/>
        </w:rPr>
      </w:pPr>
    </w:p>
    <w:p w:rsidR="006B295A" w:rsidRPr="006B295A" w:rsidRDefault="006B295A" w:rsidP="00C40F42">
      <w:pPr>
        <w:rPr>
          <w:sz w:val="32"/>
          <w:szCs w:val="32"/>
        </w:rPr>
      </w:pPr>
    </w:p>
    <w:p w:rsidR="006B295A" w:rsidRDefault="006B295A" w:rsidP="00C40F42">
      <w:pPr>
        <w:sectPr w:rsidR="006B295A" w:rsidSect="006B295A">
          <w:footerReference w:type="default" r:id="rId9"/>
          <w:pgSz w:w="11907" w:h="16840" w:code="9"/>
          <w:pgMar w:top="2552" w:right="851" w:bottom="1701" w:left="1758" w:header="709" w:footer="958" w:gutter="0"/>
          <w:cols w:space="708"/>
          <w:docGrid w:linePitch="245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C40F42" w:rsidTr="006B295A">
        <w:trPr>
          <w:trHeight w:val="454"/>
        </w:trPr>
        <w:tc>
          <w:tcPr>
            <w:tcW w:w="3146" w:type="dxa"/>
          </w:tcPr>
          <w:p w:rsidR="00C40F42" w:rsidRDefault="00C40F42" w:rsidP="00C40F42">
            <w:bookmarkStart w:id="0" w:name="_GoBack"/>
            <w:bookmarkEnd w:id="0"/>
            <w:r>
              <w:t>Naam indiener:</w:t>
            </w:r>
          </w:p>
        </w:tc>
        <w:tc>
          <w:tcPr>
            <w:tcW w:w="3146" w:type="dxa"/>
          </w:tcPr>
          <w:p w:rsidR="00C40F42" w:rsidRDefault="006B295A" w:rsidP="006B295A">
            <w:r>
              <w:t>Telefoonnummer:</w:t>
            </w:r>
          </w:p>
        </w:tc>
        <w:tc>
          <w:tcPr>
            <w:tcW w:w="3146" w:type="dxa"/>
          </w:tcPr>
          <w:p w:rsidR="00C40F42" w:rsidRDefault="00C40F42" w:rsidP="00C40F42">
            <w:r>
              <w:t>E-mail:</w:t>
            </w:r>
          </w:p>
        </w:tc>
      </w:tr>
      <w:tr w:rsidR="00C40F42" w:rsidTr="006B295A">
        <w:trPr>
          <w:trHeight w:val="454"/>
        </w:trPr>
        <w:tc>
          <w:tcPr>
            <w:tcW w:w="3146" w:type="dxa"/>
          </w:tcPr>
          <w:p w:rsidR="0094150F" w:rsidRDefault="0094150F" w:rsidP="00C40F42"/>
        </w:tc>
        <w:tc>
          <w:tcPr>
            <w:tcW w:w="3146" w:type="dxa"/>
          </w:tcPr>
          <w:p w:rsidR="00C40F42" w:rsidRDefault="00C40F42" w:rsidP="00C40F42"/>
        </w:tc>
        <w:tc>
          <w:tcPr>
            <w:tcW w:w="3146" w:type="dxa"/>
          </w:tcPr>
          <w:p w:rsidR="00C40F42" w:rsidRDefault="00C40F42" w:rsidP="00C40F42"/>
        </w:tc>
      </w:tr>
      <w:tr w:rsidR="00C40F42" w:rsidTr="006B295A">
        <w:trPr>
          <w:trHeight w:val="454"/>
        </w:trPr>
        <w:tc>
          <w:tcPr>
            <w:tcW w:w="3146" w:type="dxa"/>
          </w:tcPr>
          <w:p w:rsidR="0094150F" w:rsidRDefault="0094150F" w:rsidP="00C40F42"/>
        </w:tc>
        <w:tc>
          <w:tcPr>
            <w:tcW w:w="3146" w:type="dxa"/>
          </w:tcPr>
          <w:p w:rsidR="00C40F42" w:rsidRDefault="00C40F42" w:rsidP="00C40F42"/>
        </w:tc>
        <w:tc>
          <w:tcPr>
            <w:tcW w:w="3146" w:type="dxa"/>
          </w:tcPr>
          <w:p w:rsidR="00C40F42" w:rsidRDefault="00C40F42" w:rsidP="00C40F42"/>
        </w:tc>
      </w:tr>
      <w:tr w:rsidR="00C40F42" w:rsidTr="006B295A">
        <w:trPr>
          <w:trHeight w:val="454"/>
        </w:trPr>
        <w:tc>
          <w:tcPr>
            <w:tcW w:w="3146" w:type="dxa"/>
          </w:tcPr>
          <w:p w:rsidR="0094150F" w:rsidRDefault="0094150F" w:rsidP="00C40F42"/>
        </w:tc>
        <w:tc>
          <w:tcPr>
            <w:tcW w:w="3146" w:type="dxa"/>
          </w:tcPr>
          <w:p w:rsidR="00C40F42" w:rsidRDefault="00C40F42" w:rsidP="00C40F42"/>
        </w:tc>
        <w:tc>
          <w:tcPr>
            <w:tcW w:w="3146" w:type="dxa"/>
          </w:tcPr>
          <w:p w:rsidR="00C40F42" w:rsidRDefault="00C40F42" w:rsidP="00C40F42"/>
        </w:tc>
      </w:tr>
    </w:tbl>
    <w:p w:rsidR="006B295A" w:rsidRDefault="006B29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38"/>
      </w:tblGrid>
      <w:tr w:rsidR="00C40F42" w:rsidTr="006B295A">
        <w:trPr>
          <w:trHeight w:val="454"/>
        </w:trPr>
        <w:tc>
          <w:tcPr>
            <w:tcW w:w="9438" w:type="dxa"/>
          </w:tcPr>
          <w:p w:rsidR="00C40F42" w:rsidRDefault="00C40F42" w:rsidP="00C40F42">
            <w:r>
              <w:t>Korte beschrijving</w:t>
            </w:r>
            <w:r w:rsidR="0094150F">
              <w:t>/motivatie</w:t>
            </w:r>
            <w:r>
              <w:t xml:space="preserve"> idee:</w:t>
            </w:r>
          </w:p>
        </w:tc>
      </w:tr>
      <w:tr w:rsidR="00C40F42" w:rsidTr="006B295A">
        <w:trPr>
          <w:trHeight w:val="1134"/>
        </w:trPr>
        <w:tc>
          <w:tcPr>
            <w:tcW w:w="9438" w:type="dxa"/>
          </w:tcPr>
          <w:p w:rsidR="0094150F" w:rsidRDefault="0094150F" w:rsidP="00C40F42"/>
        </w:tc>
      </w:tr>
    </w:tbl>
    <w:p w:rsidR="006B295A" w:rsidRDefault="006B295A" w:rsidP="006B295A">
      <w:pPr>
        <w:sectPr w:rsidR="006B295A" w:rsidSect="006B295A">
          <w:type w:val="continuous"/>
          <w:pgSz w:w="11907" w:h="16840" w:code="9"/>
          <w:pgMar w:top="2552" w:right="851" w:bottom="1701" w:left="1758" w:header="709" w:footer="958" w:gutter="0"/>
          <w:cols w:space="708"/>
          <w:formProt w:val="0"/>
          <w:docGrid w:linePitch="245"/>
        </w:sectPr>
      </w:pPr>
    </w:p>
    <w:p w:rsidR="002429B5" w:rsidRPr="00EF7EA5" w:rsidRDefault="002429B5" w:rsidP="006B295A"/>
    <w:sectPr w:rsidR="002429B5" w:rsidRPr="00EF7EA5" w:rsidSect="006B295A">
      <w:type w:val="continuous"/>
      <w:pgSz w:w="11907" w:h="16840" w:code="9"/>
      <w:pgMar w:top="2552" w:right="851" w:bottom="1701" w:left="1758" w:header="709" w:footer="95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0F" w:rsidRDefault="0094150F" w:rsidP="0094150F">
      <w:pPr>
        <w:spacing w:line="240" w:lineRule="auto"/>
      </w:pPr>
      <w:r>
        <w:separator/>
      </w:r>
    </w:p>
  </w:endnote>
  <w:endnote w:type="continuationSeparator" w:id="0">
    <w:p w:rsidR="0094150F" w:rsidRDefault="0094150F" w:rsidP="00941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5A" w:rsidRDefault="006B295A" w:rsidP="006B295A">
    <w:pPr>
      <w:pStyle w:val="Voettekst"/>
    </w:pPr>
    <w:r>
      <w:t xml:space="preserve">Indienen per mail: idee@heerlen.nl of per post: Gemeente Heerlen, afd. Griffie, Postbus 1, </w:t>
    </w:r>
  </w:p>
  <w:p w:rsidR="006B295A" w:rsidRDefault="006B295A" w:rsidP="006B295A">
    <w:pPr>
      <w:pStyle w:val="Voettekst"/>
    </w:pPr>
    <w:r>
      <w:t>6400 AA Heer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0F" w:rsidRDefault="0094150F" w:rsidP="0094150F">
      <w:pPr>
        <w:spacing w:line="240" w:lineRule="auto"/>
      </w:pPr>
      <w:r>
        <w:separator/>
      </w:r>
    </w:p>
  </w:footnote>
  <w:footnote w:type="continuationSeparator" w:id="0">
    <w:p w:rsidR="0094150F" w:rsidRDefault="0094150F" w:rsidP="00941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58E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8C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A6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00C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6A3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27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E6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E2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2A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IPampTDKp3iFSm/8gZdJUCnNZFtfvJOJlFuctYO8nfvc01yVszXX0SmLl+wnNqtP6rsfLxXG5uT88xrzNdWy9A==" w:salt="B0llfZSPShwzVbvYXyc5pA=="/>
  <w:defaultTabStop w:val="720"/>
  <w:autoHyphenation/>
  <w:hyphenationZone w:val="1134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2"/>
    <w:rsid w:val="00034A82"/>
    <w:rsid w:val="000628BF"/>
    <w:rsid w:val="0018228A"/>
    <w:rsid w:val="001B1A9D"/>
    <w:rsid w:val="001C207C"/>
    <w:rsid w:val="002429B5"/>
    <w:rsid w:val="00422E45"/>
    <w:rsid w:val="0059729D"/>
    <w:rsid w:val="006B295A"/>
    <w:rsid w:val="0094150F"/>
    <w:rsid w:val="00AC242F"/>
    <w:rsid w:val="00C40F42"/>
    <w:rsid w:val="00E76C5A"/>
    <w:rsid w:val="00EF7EA5"/>
    <w:rsid w:val="00F8155B"/>
    <w:rsid w:val="00F82CB4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0DF0304-142D-499F-B6C7-C1A9128F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7EA5"/>
    <w:pPr>
      <w:tabs>
        <w:tab w:val="left" w:pos="454"/>
        <w:tab w:val="left" w:pos="1021"/>
        <w:tab w:val="left" w:pos="1588"/>
      </w:tabs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242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qFormat/>
    <w:rsid w:val="00AC24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F7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EF7EA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customStyle="1" w:styleId="paragraafnietininhoudsopgave">
    <w:name w:val="paragraaf niet in inhoudsopgave"/>
    <w:basedOn w:val="Kop1"/>
    <w:pPr>
      <w:spacing w:before="0" w:after="0"/>
    </w:pPr>
    <w:rPr>
      <w:rFonts w:cs="Times New Roman"/>
      <w:b w:val="0"/>
      <w:bCs w:val="0"/>
      <w:i/>
      <w:iCs/>
      <w:kern w:val="0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AC242F"/>
    <w:rPr>
      <w:rFonts w:ascii="Verdana" w:eastAsiaTheme="majorEastAsia" w:hAnsi="Verdana" w:cstheme="majorBidi"/>
      <w:b/>
      <w:bCs/>
      <w:sz w:val="26"/>
      <w:szCs w:val="26"/>
    </w:rPr>
  </w:style>
  <w:style w:type="character" w:styleId="Intensieveverwijzing">
    <w:name w:val="Intense Reference"/>
    <w:basedOn w:val="Standaardalinea-lettertype"/>
    <w:uiPriority w:val="32"/>
    <w:rsid w:val="00EF7EA5"/>
    <w:rPr>
      <w:b/>
      <w:bCs/>
      <w:smallCaps/>
      <w:color w:val="C0504D" w:themeColor="accent2"/>
      <w:spacing w:val="5"/>
      <w:u w:val="single"/>
    </w:rPr>
  </w:style>
  <w:style w:type="table" w:styleId="Tabelraster">
    <w:name w:val="Table Grid"/>
    <w:basedOn w:val="Standaardtabel"/>
    <w:uiPriority w:val="59"/>
    <w:rsid w:val="00C4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4150F"/>
    <w:pPr>
      <w:tabs>
        <w:tab w:val="clear" w:pos="454"/>
        <w:tab w:val="clear" w:pos="1021"/>
        <w:tab w:val="clear" w:pos="1588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50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94150F"/>
    <w:pPr>
      <w:tabs>
        <w:tab w:val="clear" w:pos="454"/>
        <w:tab w:val="clear" w:pos="1021"/>
        <w:tab w:val="clear" w:pos="1588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50F"/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941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A727-ABDF-49F1-B789-9CAF498E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-Services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ée, Camiel</dc:creator>
  <cp:keywords/>
  <dc:description/>
  <cp:lastModifiedBy>Janssen, Fred</cp:lastModifiedBy>
  <cp:revision>3</cp:revision>
  <cp:lastPrinted>2010-09-13T06:24:00Z</cp:lastPrinted>
  <dcterms:created xsi:type="dcterms:W3CDTF">2019-01-31T16:44:00Z</dcterms:created>
  <dcterms:modified xsi:type="dcterms:W3CDTF">2019-02-01T08:23:00Z</dcterms:modified>
</cp:coreProperties>
</file>